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C3AB" w14:textId="77777777" w:rsidR="006F3264" w:rsidRDefault="006F3264" w:rsidP="00CF31C6">
      <w:pPr>
        <w:pStyle w:val="NoSpacing"/>
      </w:pPr>
    </w:p>
    <w:p w14:paraId="05C14FFD" w14:textId="36A82C5E" w:rsidR="006F3264" w:rsidRPr="00CF31C6" w:rsidRDefault="006F3264" w:rsidP="006F3264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XCEL ASSIGNMENT </w:t>
      </w:r>
      <w:r w:rsidR="00BC3B9A">
        <w:rPr>
          <w:b/>
          <w:bCs/>
          <w:sz w:val="32"/>
          <w:szCs w:val="32"/>
          <w:u w:val="single"/>
        </w:rPr>
        <w:t>13</w:t>
      </w:r>
    </w:p>
    <w:p w14:paraId="642660B8" w14:textId="164F194A" w:rsidR="006F3264" w:rsidRDefault="006F3264" w:rsidP="00CF31C6">
      <w:pPr>
        <w:pStyle w:val="NoSpacing"/>
      </w:pPr>
    </w:p>
    <w:p w14:paraId="13150739" w14:textId="06D5289B" w:rsidR="00B40560" w:rsidRDefault="00B40560" w:rsidP="00B40560">
      <w:pPr>
        <w:pStyle w:val="NoSpacing"/>
      </w:pPr>
      <w:r>
        <w:t xml:space="preserve">1. </w:t>
      </w:r>
      <w:r>
        <w:t>What is the total amount of stationary bought from Madhya Pradesh?</w:t>
      </w:r>
    </w:p>
    <w:p w14:paraId="62B91F11" w14:textId="61C3C53F" w:rsidR="00B40560" w:rsidRDefault="00B40560" w:rsidP="00B40560">
      <w:pPr>
        <w:pStyle w:val="NoSpacing"/>
      </w:pPr>
    </w:p>
    <w:p w14:paraId="2E72E252" w14:textId="124783DD" w:rsidR="00B40560" w:rsidRDefault="00B40560" w:rsidP="00B40560">
      <w:pPr>
        <w:pStyle w:val="NoSpacing"/>
      </w:pPr>
      <w:r>
        <w:t>Ans) Rs.2,40,418/-</w:t>
      </w:r>
    </w:p>
    <w:p w14:paraId="1435CA4B" w14:textId="29B485C1" w:rsidR="00B40560" w:rsidRDefault="00B40560" w:rsidP="00B40560">
      <w:pPr>
        <w:pStyle w:val="NoSpacing"/>
      </w:pPr>
    </w:p>
    <w:p w14:paraId="0D7C087F" w14:textId="49DF3D05" w:rsidR="00B40560" w:rsidRDefault="00B40560" w:rsidP="00B40560">
      <w:pPr>
        <w:pStyle w:val="NoSpacing"/>
      </w:pPr>
    </w:p>
    <w:p w14:paraId="1434CAE7" w14:textId="77777777" w:rsidR="00B40560" w:rsidRDefault="00B40560" w:rsidP="00B40560">
      <w:pPr>
        <w:pStyle w:val="NoSpacing"/>
      </w:pPr>
    </w:p>
    <w:p w14:paraId="28C2D0C1" w14:textId="5813D5BF" w:rsidR="00B40560" w:rsidRDefault="00B40560" w:rsidP="00B40560">
      <w:pPr>
        <w:pStyle w:val="NoSpacing"/>
      </w:pPr>
      <w:r>
        <w:t>2. What is the total count of stationary bought from Tamilnadu?</w:t>
      </w:r>
    </w:p>
    <w:p w14:paraId="0BFBEA6A" w14:textId="5A5C98CE" w:rsidR="00B40560" w:rsidRDefault="00B40560" w:rsidP="00B40560">
      <w:pPr>
        <w:pStyle w:val="NoSpacing"/>
      </w:pPr>
    </w:p>
    <w:p w14:paraId="2D5F0ECC" w14:textId="4DA26331" w:rsidR="00B40560" w:rsidRDefault="00B40560" w:rsidP="00B40560">
      <w:pPr>
        <w:pStyle w:val="NoSpacing"/>
      </w:pPr>
      <w:r>
        <w:t>Ans) 13</w:t>
      </w:r>
    </w:p>
    <w:p w14:paraId="4A2AE18E" w14:textId="193ECCE2" w:rsidR="00B40560" w:rsidRDefault="00B40560" w:rsidP="00B40560">
      <w:pPr>
        <w:pStyle w:val="NoSpacing"/>
      </w:pPr>
    </w:p>
    <w:p w14:paraId="1946BD77" w14:textId="77777777" w:rsidR="00B40560" w:rsidRDefault="00B40560" w:rsidP="00B40560">
      <w:pPr>
        <w:pStyle w:val="NoSpacing"/>
      </w:pPr>
    </w:p>
    <w:p w14:paraId="54CF34AF" w14:textId="6A1BD73B" w:rsidR="00B40560" w:rsidRDefault="00B40560" w:rsidP="00B40560">
      <w:pPr>
        <w:pStyle w:val="NoSpacing"/>
      </w:pPr>
      <w:r>
        <w:t>3. What is the total amount spent on footwear?</w:t>
      </w:r>
    </w:p>
    <w:p w14:paraId="491CD9AF" w14:textId="72D7F3F3" w:rsidR="00B40560" w:rsidRDefault="00B40560" w:rsidP="00B40560">
      <w:pPr>
        <w:pStyle w:val="NoSpacing"/>
      </w:pPr>
    </w:p>
    <w:p w14:paraId="61B6A843" w14:textId="2B40C583" w:rsidR="00B40560" w:rsidRDefault="00B40560" w:rsidP="00B40560">
      <w:pPr>
        <w:pStyle w:val="NoSpacing"/>
      </w:pPr>
      <w:r>
        <w:t>Ans) Rs.1,94,226/-</w:t>
      </w:r>
    </w:p>
    <w:p w14:paraId="55FE563A" w14:textId="77777777" w:rsidR="00B40560" w:rsidRDefault="00B40560" w:rsidP="00B40560">
      <w:pPr>
        <w:pStyle w:val="NoSpacing"/>
      </w:pPr>
    </w:p>
    <w:p w14:paraId="453DD4E6" w14:textId="77777777" w:rsidR="00B40560" w:rsidRDefault="00B40560" w:rsidP="00B40560">
      <w:pPr>
        <w:pStyle w:val="NoSpacing"/>
      </w:pPr>
    </w:p>
    <w:p w14:paraId="2C24FCBC" w14:textId="701D420F" w:rsidR="00B40560" w:rsidRDefault="00B40560" w:rsidP="00B40560">
      <w:pPr>
        <w:pStyle w:val="NoSpacing"/>
      </w:pPr>
      <w:r>
        <w:t>4. What is the total amount of money spent for stationary in July?</w:t>
      </w:r>
    </w:p>
    <w:p w14:paraId="2D7C36BB" w14:textId="114C7263" w:rsidR="00B40560" w:rsidRDefault="00B40560" w:rsidP="00B40560">
      <w:pPr>
        <w:pStyle w:val="NoSpacing"/>
      </w:pPr>
    </w:p>
    <w:p w14:paraId="36B366B1" w14:textId="624D13C9" w:rsidR="00B40560" w:rsidRDefault="00B40560" w:rsidP="00B40560">
      <w:pPr>
        <w:pStyle w:val="NoSpacing"/>
      </w:pPr>
      <w:r>
        <w:t xml:space="preserve">Ans) </w:t>
      </w:r>
      <w:r>
        <w:t>Rs.5,71,282/-</w:t>
      </w:r>
    </w:p>
    <w:p w14:paraId="3CCCFA42" w14:textId="1EA99BF5" w:rsidR="00B40560" w:rsidRDefault="00B40560" w:rsidP="00B40560">
      <w:pPr>
        <w:pStyle w:val="NoSpacing"/>
      </w:pPr>
    </w:p>
    <w:p w14:paraId="6BD0C1A5" w14:textId="42A1C742" w:rsidR="00B40560" w:rsidRDefault="00B40560" w:rsidP="00B40560">
      <w:pPr>
        <w:pStyle w:val="NoSpacing"/>
      </w:pPr>
    </w:p>
    <w:p w14:paraId="5366139B" w14:textId="77777777" w:rsidR="00B40560" w:rsidRDefault="00B40560" w:rsidP="00B40560">
      <w:pPr>
        <w:pStyle w:val="NoSpacing"/>
      </w:pPr>
    </w:p>
    <w:p w14:paraId="7389FB9B" w14:textId="1B77550B" w:rsidR="00B40560" w:rsidRDefault="00B40560" w:rsidP="00B40560">
      <w:pPr>
        <w:pStyle w:val="NoSpacing"/>
      </w:pPr>
      <w:r>
        <w:t>5. What is the count of footwear that is coming from Delhi?</w:t>
      </w:r>
    </w:p>
    <w:p w14:paraId="4C063813" w14:textId="25A209C5" w:rsidR="00B40560" w:rsidRDefault="00B40560" w:rsidP="00B40560">
      <w:pPr>
        <w:pStyle w:val="NoSpacing"/>
      </w:pPr>
    </w:p>
    <w:p w14:paraId="242BE17A" w14:textId="3FD1F78E" w:rsidR="00B40560" w:rsidRDefault="00B40560" w:rsidP="00B40560">
      <w:pPr>
        <w:pStyle w:val="NoSpacing"/>
      </w:pPr>
      <w:r>
        <w:t xml:space="preserve">Ans) </w:t>
      </w:r>
      <w:r w:rsidR="00BC3B9A">
        <w:t>2</w:t>
      </w:r>
    </w:p>
    <w:p w14:paraId="545D8E60" w14:textId="77777777" w:rsidR="00B40560" w:rsidRDefault="00B40560" w:rsidP="00B40560">
      <w:pPr>
        <w:pStyle w:val="NoSpacing"/>
      </w:pPr>
    </w:p>
    <w:sectPr w:rsidR="00B40560" w:rsidSect="00BC7D17">
      <w:pgSz w:w="11906" w:h="16838" w:code="9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955"/>
    <w:multiLevelType w:val="multilevel"/>
    <w:tmpl w:val="14B60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F23CA6"/>
    <w:multiLevelType w:val="hybridMultilevel"/>
    <w:tmpl w:val="F6A26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273F"/>
    <w:multiLevelType w:val="multilevel"/>
    <w:tmpl w:val="B6E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D0BC9"/>
    <w:multiLevelType w:val="multilevel"/>
    <w:tmpl w:val="9B6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75E04"/>
    <w:multiLevelType w:val="hybridMultilevel"/>
    <w:tmpl w:val="0AAE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71329"/>
    <w:multiLevelType w:val="hybridMultilevel"/>
    <w:tmpl w:val="608EC2F2"/>
    <w:lvl w:ilvl="0" w:tplc="1396C2F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E2952"/>
    <w:multiLevelType w:val="hybridMultilevel"/>
    <w:tmpl w:val="BFEC40F2"/>
    <w:lvl w:ilvl="0" w:tplc="FFFFFFFF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1396C2F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001435">
    <w:abstractNumId w:val="4"/>
  </w:num>
  <w:num w:numId="2" w16cid:durableId="189219720">
    <w:abstractNumId w:val="5"/>
  </w:num>
  <w:num w:numId="3" w16cid:durableId="1629242447">
    <w:abstractNumId w:val="6"/>
  </w:num>
  <w:num w:numId="4" w16cid:durableId="1950622040">
    <w:abstractNumId w:val="0"/>
  </w:num>
  <w:num w:numId="5" w16cid:durableId="44959008">
    <w:abstractNumId w:val="2"/>
  </w:num>
  <w:num w:numId="6" w16cid:durableId="1969429369">
    <w:abstractNumId w:val="3"/>
  </w:num>
  <w:num w:numId="7" w16cid:durableId="65171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910"/>
    <w:rsid w:val="00031910"/>
    <w:rsid w:val="00042184"/>
    <w:rsid w:val="0020504A"/>
    <w:rsid w:val="00280C40"/>
    <w:rsid w:val="006002E1"/>
    <w:rsid w:val="00611E66"/>
    <w:rsid w:val="006202E6"/>
    <w:rsid w:val="006F3264"/>
    <w:rsid w:val="00B40560"/>
    <w:rsid w:val="00BC3B9A"/>
    <w:rsid w:val="00BC7D17"/>
    <w:rsid w:val="00CF31C6"/>
    <w:rsid w:val="00D852DD"/>
    <w:rsid w:val="00D85CC3"/>
    <w:rsid w:val="00DE394E"/>
    <w:rsid w:val="00E21102"/>
    <w:rsid w:val="00F45BD4"/>
    <w:rsid w:val="00F56A4D"/>
    <w:rsid w:val="00FE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0238"/>
  <w15:docId w15:val="{D1C93DB7-8328-4B1D-A00C-B135432B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1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3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F3264"/>
    <w:rPr>
      <w:b/>
      <w:bCs/>
    </w:rPr>
  </w:style>
  <w:style w:type="character" w:styleId="Hyperlink">
    <w:name w:val="Hyperlink"/>
    <w:basedOn w:val="DefaultParagraphFont"/>
    <w:uiPriority w:val="99"/>
    <w:unhideWhenUsed/>
    <w:rsid w:val="00BC7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BCFE-C619-48CB-A916-1B5552B6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ullick</dc:creator>
  <cp:keywords/>
  <dc:description/>
  <cp:lastModifiedBy>George Mullick</cp:lastModifiedBy>
  <cp:revision>9</cp:revision>
  <dcterms:created xsi:type="dcterms:W3CDTF">2022-11-19T17:08:00Z</dcterms:created>
  <dcterms:modified xsi:type="dcterms:W3CDTF">2022-12-06T15:00:00Z</dcterms:modified>
</cp:coreProperties>
</file>